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5556CB" w:rsidTr="00C33052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A13B42">
              <w:rPr>
                <w:sz w:val="28"/>
                <w:szCs w:val="28"/>
              </w:rPr>
              <w:t>2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C33052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C33052">
              <w:rPr>
                <w:rStyle w:val="rvts15"/>
                <w:sz w:val="28"/>
                <w:szCs w:val="28"/>
              </w:rPr>
              <w:t xml:space="preserve">16 березня 2021 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C33052">
              <w:rPr>
                <w:rStyle w:val="rvts15"/>
                <w:sz w:val="28"/>
                <w:szCs w:val="28"/>
              </w:rPr>
              <w:t>152</w:t>
            </w:r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6A396A" w:rsidRPr="005556CB" w:rsidRDefault="008E3F0D" w:rsidP="006A3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>начальника Державної екологічної інспекції у Львівській області – Головного державного інспектора з охорони навколишнього природного                                       середовища Львівської області</w:t>
      </w:r>
      <w:r>
        <w:rPr>
          <w:sz w:val="28"/>
          <w:szCs w:val="28"/>
        </w:rPr>
        <w:t xml:space="preserve"> 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 xml:space="preserve">- очолює Державну екологічну інспекцію у </w:t>
            </w:r>
            <w:r>
              <w:rPr>
                <w:sz w:val="28"/>
                <w:szCs w:val="28"/>
              </w:rPr>
              <w:t>Львівській</w:t>
            </w:r>
            <w:r w:rsidRPr="00BD7C8A">
              <w:rPr>
                <w:sz w:val="28"/>
                <w:szCs w:val="28"/>
              </w:rPr>
              <w:t xml:space="preserve"> області (далі – Інспекція), здійснює керівництво                            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>
              <w:rPr>
                <w:sz w:val="28"/>
                <w:szCs w:val="28"/>
              </w:rPr>
              <w:t xml:space="preserve">Львівської </w:t>
            </w:r>
            <w:r w:rsidRPr="00BD7C8A">
              <w:rPr>
                <w:sz w:val="28"/>
                <w:szCs w:val="28"/>
              </w:rPr>
              <w:t>області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0" w:name="n166"/>
            <w:bookmarkEnd w:id="0"/>
            <w:r w:rsidRPr="00BD7C8A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Pr="00BD7C8A">
              <w:rPr>
                <w:sz w:val="28"/>
                <w:szCs w:val="28"/>
              </w:rPr>
              <w:br/>
              <w:t>та притягнення до дисциплінарної відповідальності (крім своїх заступників)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59"/>
            <w:bookmarkEnd w:id="1"/>
            <w:r w:rsidRPr="00BD7C8A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60"/>
            <w:bookmarkStart w:id="3" w:name="n161"/>
            <w:bookmarkEnd w:id="2"/>
            <w:bookmarkEnd w:id="3"/>
            <w:r w:rsidRPr="00BD7C8A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4" w:name="n127"/>
            <w:bookmarkEnd w:id="4"/>
            <w:r w:rsidRPr="00BD7C8A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8"/>
            <w:bookmarkStart w:id="6" w:name="n129"/>
            <w:bookmarkEnd w:id="5"/>
            <w:bookmarkEnd w:id="6"/>
            <w:r w:rsidRPr="00BD7C8A">
              <w:rPr>
                <w:sz w:val="28"/>
                <w:szCs w:val="28"/>
              </w:rPr>
              <w:lastRenderedPageBreak/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7" w:name="n130"/>
            <w:bookmarkStart w:id="8" w:name="n131"/>
            <w:bookmarkEnd w:id="7"/>
            <w:bookmarkEnd w:id="8"/>
            <w:r w:rsidRPr="00BD7C8A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9" w:name="n162"/>
            <w:bookmarkEnd w:id="9"/>
            <w:r w:rsidRPr="00BD7C8A">
              <w:rPr>
                <w:sz w:val="28"/>
                <w:szCs w:val="28"/>
              </w:rPr>
              <w:t xml:space="preserve">- забезпечує в установленому порядку дієву взаємодію                 </w:t>
            </w:r>
            <w:r>
              <w:rPr>
                <w:sz w:val="28"/>
                <w:szCs w:val="28"/>
              </w:rPr>
              <w:t xml:space="preserve"> із Львівською</w:t>
            </w:r>
            <w:r w:rsidRPr="00BD7C8A">
              <w:rPr>
                <w:sz w:val="28"/>
                <w:szCs w:val="28"/>
              </w:rPr>
              <w:t xml:space="preserve"> обласною державною адміністрацією та обласною радою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3"/>
            <w:bookmarkStart w:id="11" w:name="n164"/>
            <w:bookmarkEnd w:id="10"/>
            <w:bookmarkEnd w:id="11"/>
            <w:r w:rsidRPr="00BD7C8A">
              <w:rPr>
                <w:sz w:val="28"/>
                <w:szCs w:val="28"/>
              </w:rPr>
              <w:t xml:space="preserve">- призначає громадських інспекторів з охорони довкілля </w:t>
            </w:r>
            <w:r>
              <w:rPr>
                <w:sz w:val="28"/>
                <w:szCs w:val="28"/>
              </w:rPr>
              <w:t xml:space="preserve">Львівської </w:t>
            </w:r>
            <w:r w:rsidRPr="00BD7C8A">
              <w:rPr>
                <w:sz w:val="28"/>
                <w:szCs w:val="28"/>
              </w:rPr>
              <w:t>області і видає їм посвідчення, організовує їх роботу, надає їм методичну та практичну допомогу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2" w:name="n165"/>
            <w:bookmarkStart w:id="13" w:name="n167"/>
            <w:bookmarkEnd w:id="12"/>
            <w:bookmarkEnd w:id="13"/>
            <w:r w:rsidRPr="00BD7C8A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Pr="00BD7C8A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4" w:name="n168"/>
            <w:bookmarkEnd w:id="14"/>
            <w:r w:rsidRPr="00BD7C8A">
              <w:rPr>
                <w:sz w:val="28"/>
                <w:szCs w:val="28"/>
              </w:rPr>
              <w:t>- підписує накази Інспекції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9"/>
            <w:bookmarkEnd w:id="15"/>
            <w:r w:rsidRPr="00BD7C8A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70"/>
            <w:bookmarkEnd w:id="16"/>
            <w:r w:rsidRPr="00BD7C8A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1"/>
            <w:bookmarkEnd w:id="17"/>
            <w:r w:rsidRPr="00BD7C8A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BD7C8A">
              <w:rPr>
                <w:sz w:val="28"/>
                <w:szCs w:val="28"/>
              </w:rPr>
              <w:t>Держекоінспекції</w:t>
            </w:r>
            <w:proofErr w:type="spellEnd"/>
            <w:r w:rsidRPr="00BD7C8A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D2701F" w:rsidRPr="00BD7C8A" w:rsidRDefault="00D2701F" w:rsidP="00D2701F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2"/>
            <w:bookmarkEnd w:id="18"/>
            <w:r w:rsidRPr="00BD7C8A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2523DB" w:rsidRPr="005556CB" w:rsidRDefault="00D2701F" w:rsidP="00D2701F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19" w:name="n173"/>
            <w:bookmarkEnd w:id="19"/>
            <w:r w:rsidRPr="00BD7C8A">
              <w:rPr>
                <w:sz w:val="28"/>
                <w:szCs w:val="28"/>
              </w:rPr>
              <w:t xml:space="preserve">- </w:t>
            </w:r>
            <w:proofErr w:type="spellStart"/>
            <w:r w:rsidRPr="00BD7C8A">
              <w:rPr>
                <w:sz w:val="28"/>
                <w:szCs w:val="28"/>
              </w:rPr>
              <w:t>скликає</w:t>
            </w:r>
            <w:proofErr w:type="spellEnd"/>
            <w:r w:rsidRPr="00BD7C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D52A94" w:rsidRPr="00371950" w:rsidRDefault="00D52A94" w:rsidP="00D52A94">
            <w:pPr>
              <w:ind w:left="112" w:right="164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вий окла</w:t>
            </w:r>
            <w:r>
              <w:rPr>
                <w:sz w:val="28"/>
                <w:szCs w:val="28"/>
                <w:shd w:val="clear" w:color="auto" w:fill="FFFFFF"/>
              </w:rPr>
              <w:t xml:space="preserve">д </w:t>
            </w:r>
            <w:bookmarkStart w:id="20" w:name="_GoBack"/>
            <w:bookmarkEnd w:id="20"/>
            <w:r w:rsidRPr="00380A19">
              <w:rPr>
                <w:sz w:val="28"/>
                <w:szCs w:val="28"/>
                <w:shd w:val="clear" w:color="auto" w:fill="FFFFFF"/>
              </w:rPr>
              <w:t xml:space="preserve"> –</w:t>
            </w:r>
            <w:r>
              <w:rPr>
                <w:sz w:val="28"/>
                <w:szCs w:val="28"/>
                <w:shd w:val="clear" w:color="auto" w:fill="FFFFFF"/>
              </w:rPr>
              <w:t xml:space="preserve"> 1055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lastRenderedPageBreak/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B21F1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Pr="005556CB">
              <w:rPr>
                <w:sz w:val="28"/>
                <w:szCs w:val="28"/>
              </w:rPr>
              <w:t xml:space="preserve"> год. 00 хв. 2</w:t>
            </w:r>
            <w:r w:rsidR="004E772E">
              <w:rPr>
                <w:sz w:val="28"/>
                <w:szCs w:val="28"/>
              </w:rPr>
              <w:t>3</w:t>
            </w:r>
            <w:r w:rsidRPr="005556CB">
              <w:rPr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берез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B21F1E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E772E">
              <w:rPr>
                <w:sz w:val="28"/>
                <w:szCs w:val="28"/>
                <w:lang w:val="ru-RU"/>
              </w:rPr>
              <w:t>5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берез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о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,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2523DB" w:rsidP="00FF11CB">
            <w:pPr>
              <w:ind w:left="112" w:right="164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:</w:t>
            </w:r>
            <w:r w:rsidRPr="005556CB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5556CB">
              <w:rPr>
                <w:rStyle w:val="rvts0"/>
                <w:sz w:val="28"/>
                <w:szCs w:val="28"/>
              </w:rPr>
              <w:t>Природничі науки</w:t>
            </w:r>
            <w:r w:rsidR="00FF11CB">
              <w:rPr>
                <w:rStyle w:val="rvts0"/>
                <w:sz w:val="28"/>
                <w:szCs w:val="28"/>
                <w:lang w:val="ru-RU"/>
              </w:rPr>
              <w:t>”</w:t>
            </w:r>
            <w:r w:rsidR="000F6F1A" w:rsidRPr="005556C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="000F6F1A"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r w:rsidR="000F6F1A" w:rsidRPr="005556CB">
              <w:rPr>
                <w:rStyle w:val="rvts0"/>
                <w:sz w:val="28"/>
                <w:szCs w:val="28"/>
              </w:rPr>
              <w:t>Право</w:t>
            </w:r>
            <w:r w:rsidR="000F6F1A" w:rsidRPr="005556C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“</w:t>
            </w:r>
            <w:r w:rsidRPr="005556C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5556C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="00FF11C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="00FF11C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FF11C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5556C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 w:right="165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  <w:r w:rsidR="00485ECE">
              <w:rPr>
                <w:sz w:val="28"/>
                <w:szCs w:val="28"/>
              </w:rPr>
              <w:t>.</w:t>
            </w:r>
          </w:p>
        </w:tc>
        <w:tc>
          <w:tcPr>
            <w:tcW w:w="3158" w:type="dxa"/>
          </w:tcPr>
          <w:p w:rsidR="002523DB" w:rsidRPr="00485ECE" w:rsidRDefault="008E3F0D" w:rsidP="002523D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</w:tc>
        <w:tc>
          <w:tcPr>
            <w:tcW w:w="6947" w:type="dxa"/>
          </w:tcPr>
          <w:p w:rsidR="00761D82" w:rsidRPr="00761D82" w:rsidRDefault="00761D82" w:rsidP="00761D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761D82" w:rsidRPr="00761D82" w:rsidRDefault="00761D82" w:rsidP="00761D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761D82" w:rsidRPr="00761D82" w:rsidRDefault="00761D82" w:rsidP="00761D8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85ECE" w:rsidRPr="00485ECE" w:rsidRDefault="00761D82" w:rsidP="00761D82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E3F0D" w:rsidRPr="005556CB" w:rsidRDefault="004F5082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E3F0D" w:rsidRPr="00485ECE" w:rsidRDefault="008E3F0D" w:rsidP="008E3F0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8E3F0D" w:rsidRPr="00485ECE" w:rsidRDefault="008E3F0D" w:rsidP="008E3F0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8E3F0D" w:rsidRPr="00485ECE" w:rsidRDefault="008E3F0D" w:rsidP="008E3F0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8E3F0D" w:rsidRPr="00485ECE" w:rsidRDefault="008E3F0D" w:rsidP="008E3F0D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8E3F0D" w:rsidRPr="00485ECE" w:rsidRDefault="008E3F0D" w:rsidP="008E3F0D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F5082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4F5082" w:rsidRPr="005556CB" w:rsidRDefault="004F5082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4F5082" w:rsidRPr="00485ECE" w:rsidRDefault="004F5082" w:rsidP="008E3F0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47" w:type="dxa"/>
          </w:tcPr>
          <w:p w:rsidR="004F5082" w:rsidRPr="004F5082" w:rsidRDefault="004F5082" w:rsidP="004F50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F5082" w:rsidRPr="004F5082" w:rsidRDefault="004F5082" w:rsidP="004F50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F5082" w:rsidRPr="004F5082" w:rsidRDefault="004F5082" w:rsidP="004F508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F5082" w:rsidRDefault="004F5082" w:rsidP="004F5082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E3F0D" w:rsidRPr="005556CB" w:rsidRDefault="004F5082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8E3F0D" w:rsidRPr="00485ECE" w:rsidRDefault="008E3F0D" w:rsidP="008E3F0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8E3F0D" w:rsidRPr="00485ECE" w:rsidRDefault="008E3F0D" w:rsidP="008E3F0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8E3F0D" w:rsidRPr="00485ECE" w:rsidRDefault="008E3F0D" w:rsidP="008E3F0D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фокусувати зусилля для досягнення результату діяльності;</w:t>
            </w:r>
          </w:p>
          <w:p w:rsidR="008E3F0D" w:rsidRPr="00485ECE" w:rsidRDefault="008E3F0D" w:rsidP="008E3F0D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E3F0D" w:rsidRDefault="00685236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8E3F0D" w:rsidRDefault="008E3F0D" w:rsidP="008E3F0D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8E3F0D" w:rsidRPr="00621A9D" w:rsidRDefault="008E3F0D" w:rsidP="008E3F0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8E3F0D" w:rsidRPr="00621A9D" w:rsidRDefault="008E3F0D" w:rsidP="008E3F0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8E3F0D" w:rsidRPr="008302FF" w:rsidRDefault="008E3F0D" w:rsidP="008E3F0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 xml:space="preserve">усвідомлення обмеження у виявленні переваг, прихильності та/або негативного ставлення до окремих </w:t>
            </w:r>
            <w:r w:rsidRPr="00621A9D">
              <w:rPr>
                <w:rFonts w:eastAsia="Times New Roman"/>
                <w:sz w:val="28"/>
                <w:szCs w:val="28"/>
              </w:rPr>
              <w:lastRenderedPageBreak/>
              <w:t>фізичних та юридичних осіб, політичних партій, громадських, релігійних та інших організацій</w:t>
            </w:r>
          </w:p>
        </w:tc>
      </w:tr>
      <w:tr w:rsidR="008E3F0D" w:rsidRPr="005556CB" w:rsidTr="00703877">
        <w:tc>
          <w:tcPr>
            <w:tcW w:w="10638" w:type="dxa"/>
            <w:gridSpan w:val="4"/>
          </w:tcPr>
          <w:p w:rsidR="008E3F0D" w:rsidRPr="005556CB" w:rsidRDefault="008E3F0D" w:rsidP="008E3F0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E3F0D" w:rsidRPr="005556CB" w:rsidRDefault="008E3F0D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E3F0D" w:rsidRPr="005556CB" w:rsidRDefault="008E3F0D" w:rsidP="008E3F0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E3F0D" w:rsidRPr="005556CB" w:rsidRDefault="008E3F0D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E3F0D" w:rsidRPr="005556CB" w:rsidRDefault="008E3F0D" w:rsidP="008E3F0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E3F0D" w:rsidRPr="005556CB" w:rsidRDefault="008E3F0D" w:rsidP="008E3F0D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E3F0D" w:rsidRPr="005556CB" w:rsidRDefault="008E3F0D" w:rsidP="008E3F0D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E3F0D" w:rsidRPr="005556CB" w:rsidRDefault="008E3F0D" w:rsidP="008E3F0D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E3F0D" w:rsidRPr="005556CB" w:rsidRDefault="008E3F0D" w:rsidP="008E3F0D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E3F0D" w:rsidRPr="005556CB" w:rsidRDefault="008E3F0D" w:rsidP="008E3F0D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E3F0D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E3F0D" w:rsidRPr="005556CB" w:rsidRDefault="008E3F0D" w:rsidP="008E3F0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E3F0D" w:rsidRDefault="008E3F0D" w:rsidP="008E3F0D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E3F0D" w:rsidRPr="005556CB" w:rsidRDefault="008E3F0D" w:rsidP="008E3F0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E3F0D" w:rsidRPr="0072578B" w:rsidRDefault="008E3F0D" w:rsidP="008E3F0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8E3F0D" w:rsidRDefault="008E3F0D" w:rsidP="008E3F0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5556C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3347F8" w:rsidRDefault="003347F8" w:rsidP="003347F8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C87F7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3347F8" w:rsidRPr="0010401F" w:rsidRDefault="003347F8" w:rsidP="003347F8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10401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8E3F0D" w:rsidRPr="005556CB" w:rsidRDefault="008E3F0D" w:rsidP="008E3F0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8E3F0D" w:rsidRPr="005556CB" w:rsidRDefault="008E3F0D" w:rsidP="008E3F0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8E3F0D" w:rsidRPr="005556CB" w:rsidRDefault="008E3F0D" w:rsidP="008E3F0D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8E3F0D" w:rsidRPr="005556CB" w:rsidRDefault="008E3F0D" w:rsidP="008E3F0D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rFonts w:eastAsia="Times New Roman"/>
                <w:sz w:val="28"/>
                <w:szCs w:val="28"/>
                <w:lang w:eastAsia="ru-RU"/>
              </w:rPr>
              <w:t xml:space="preserve">постанови Кабінету Міністрів України від 19.04.2017                   № 275 “Про затвердження Положення про Державну екологічн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8073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413B9D"/>
    <w:rsid w:val="00427FFD"/>
    <w:rsid w:val="0046383A"/>
    <w:rsid w:val="00471809"/>
    <w:rsid w:val="00474F76"/>
    <w:rsid w:val="00482BF4"/>
    <w:rsid w:val="00485ECE"/>
    <w:rsid w:val="004A10A8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85236"/>
    <w:rsid w:val="006A396A"/>
    <w:rsid w:val="006D3F25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60F6"/>
    <w:rsid w:val="007B5388"/>
    <w:rsid w:val="007C38ED"/>
    <w:rsid w:val="00805FE9"/>
    <w:rsid w:val="008302FF"/>
    <w:rsid w:val="00846B87"/>
    <w:rsid w:val="00885AA9"/>
    <w:rsid w:val="00894986"/>
    <w:rsid w:val="008E3F0D"/>
    <w:rsid w:val="00910C8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3B42"/>
    <w:rsid w:val="00A26DF2"/>
    <w:rsid w:val="00A41D3F"/>
    <w:rsid w:val="00AF7C49"/>
    <w:rsid w:val="00B107F1"/>
    <w:rsid w:val="00B1463A"/>
    <w:rsid w:val="00B21F1E"/>
    <w:rsid w:val="00B572F5"/>
    <w:rsid w:val="00BC20A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54F2"/>
    <w:rsid w:val="00E3110A"/>
    <w:rsid w:val="00E70998"/>
    <w:rsid w:val="00E93E23"/>
    <w:rsid w:val="00E96A38"/>
    <w:rsid w:val="00E97C71"/>
    <w:rsid w:val="00EA250D"/>
    <w:rsid w:val="00EA4331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44A9-6166-47B4-BD82-BC7DB3D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609</Words>
  <Characters>319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21-03-16T09:42:00Z</cp:lastPrinted>
  <dcterms:created xsi:type="dcterms:W3CDTF">2019-07-18T13:12:00Z</dcterms:created>
  <dcterms:modified xsi:type="dcterms:W3CDTF">2021-03-16T09:43:00Z</dcterms:modified>
</cp:coreProperties>
</file>